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0/10/2025 16:16:16</w:t>
      </w:r>
    </w:p>
    <w:p>
      <w:r>
        <w:t>🚀 Iniciando teste de Geração de Títul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⚠️ Tentativa 1/3 falhou: Índice LOV 0 inválido. Encontrados 0 botões LOV. Retentando…</w:t>
      </w:r>
    </w:p>
    <w:p>
      <w:r>
        <w:t>⚠️ Tentativa 2/3 falhou: Índice LOV 0 inválido. Encontrados 0 botões LOV. Retentando…</w:t>
      </w:r>
    </w:p>
    <w:p>
      <w:r>
        <w:t>❌ Erro inesperado ao selecionando contratante/titular: Índice LOV 0 inválido. Encontrados 0 botões LOV</w:t>
      </w:r>
    </w:p>
    <w:p>
      <w:r>
        <w:t>Screenshot: erro_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⚠️ Tentativa 1/3 falhou: Índice LOV 1 inválido. Encontrados 0 botões LOV. Retentando…</w:t>
      </w:r>
    </w:p>
    <w:p>
      <w:r>
        <w:t>⚠️ Tentativa 2/3 falhou: Índice LOV 1 inválido. Encontrados 0 botões LOV. Retentando…</w:t>
      </w:r>
    </w:p>
    <w:p>
      <w:r>
        <w:t>❌ Erro inesperado ao selecionando pacote: Índice LOV 1 inválido. Encontrados 0 botões LOV</w:t>
      </w:r>
    </w:p>
    <w:p>
      <w:r>
        <w:t>Screenshot: erro_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</w:t>
      </w:r>
    </w:p>
    <w:p>
      <w:r>
        <w:t>✅ Pesquisando realizada com sucesso.</w:t>
      </w:r>
    </w:p>
    <w:p>
      <w:r>
        <w:t>Screenshot: pesquis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Títulos...</w:t>
      </w:r>
    </w:p>
    <w:p>
      <w:r>
        <w:t>❌ Nenhuma Título encontrada</w:t>
      </w:r>
    </w:p>
    <w:p>
      <w:r>
        <w:t>✅ Gestor Financeiro fechado.</w:t>
      </w:r>
    </w:p>
    <w:p>
      <w:r>
        <w:t>✅ Verificando resultado da busca de Títulos realizada com sucesso.</w:t>
      </w:r>
    </w:p>
    <w:p>
      <w:r>
        <w:t>Screenshot: verificando resultado da busca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títul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encontrado. Prosseguindo com as próximas ações...</w:t>
      </w:r>
    </w:p>
    <w:p>
      <w:r>
        <w:t>🔄 Preenchendo Data Inicial...</w:t>
      </w:r>
    </w:p>
    <w:p>
      <w:r>
        <w:t>📊 Encontrados 0 campos datepicker</w:t>
      </w:r>
    </w:p>
    <w:p>
      <w:r>
        <w:t>❌ Erro inesperado ao preenchendo data inicial: log() takes 2 positional arguments but 3 were given</w:t>
      </w:r>
    </w:p>
    <w:p>
      <w:r>
        <w:t>Screenshot: erro_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📊 Encontrados 0 campos datepicker</w:t>
      </w:r>
    </w:p>
    <w:p>
      <w:r>
        <w:t>❌ Erro inesperado ao preenchendo data final: log() takes 2 positional arguments but 3 were given</w:t>
      </w:r>
    </w:p>
    <w:p>
      <w:r>
        <w:t>Screenshot: erro_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 xml:space="preserve">⚠️ Tentativa 1 falhou: Message: </w:t>
        <w:br/>
      </w:r>
    </w:p>
    <w:p>
      <w:r>
        <w:t>⚠️ Tentativa 2 falhou: Message: target frame detached</w:t>
        <w:br/>
        <w:t xml:space="preserve">  (failed to check if window was closed: disconnected: Unable to receive message from renderer)</w:t>
        <w:br/>
        <w:t xml:space="preserve">  (Session info: chrome=140.0.7339.208)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3de79]</w:t>
        <w:br/>
        <w:tab/>
        <w:t>(No symbol) [0x0x33cfaa]</w:t>
        <w:br/>
        <w:tab/>
        <w:t>(No symbol) [0x0x35b4af]</w:t>
        <w:br/>
        <w:tab/>
        <w:t>(No symbol) [0x0x3c0775]</w:t>
        <w:br/>
        <w:tab/>
        <w:t>(No symbol) [0x0x3daef9]</w:t>
        <w:br/>
        <w:tab/>
        <w:t>(No symbol) [0x0x3b9bf6]</w:t>
        <w:br/>
        <w:tab/>
        <w:t>(No symbol) [0x0x38b38e]</w:t>
        <w:br/>
        <w:tab/>
        <w:t>(No symbol) [0x0x38c274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GetHandleVerifier [0x0x5347d8+99416]</w:t>
        <w:br/>
        <w:tab/>
        <w:t>GetHandleVerifier [0x0x534972+99826]</w:t>
        <w:br/>
        <w:tab/>
        <w:t>GetHandleVerifier [0x0x51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973]</w:t>
        <w:br/>
        <w:tab/>
        <w:t>(No symbol) [0x0x33cdf0]</w:t>
        <w:br/>
        <w:tab/>
        <w:t>(No symbol) [0x0x35b4af]</w:t>
        <w:br/>
        <w:tab/>
        <w:t>(No symbol) [0x0x3c0775]</w:t>
        <w:br/>
        <w:tab/>
        <w:t>(No symbol) [0x0x3daef9]</w:t>
        <w:br/>
        <w:tab/>
        <w:t>(No symbol) [0x0x3b9bf6]</w:t>
        <w:br/>
        <w:tab/>
        <w:t>(No symbol) [0x0x38b38e]</w:t>
        <w:br/>
        <w:tab/>
        <w:t>(No symbol) [0x0x38c274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GetHandleVerifier [0x0x5347d8+99416]</w:t>
        <w:br/>
        <w:tab/>
        <w:t>GetHandleVerifier [0x0x534972+99826]</w:t>
        <w:br/>
        <w:tab/>
        <w:t>GetHandleVerifier [0x0x51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Dia de Vencimento realizada com sucesso.</w:t>
      </w:r>
    </w:p>
    <w:p>
      <w:r>
        <w:t>⚠️ Erro ao tirar screenshot preenchendo dia de venci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Quantidade de Parcelas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Quantidade de Parcelas realizada com sucesso.</w:t>
      </w:r>
    </w:p>
    <w:p>
      <w:r>
        <w:t>⚠️ Erro ao tirar screenshot preenchendo quantidade de parcel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Valor das Parcelas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das Parcelas realizada com sucesso.</w:t>
      </w:r>
    </w:p>
    <w:p>
      <w:r>
        <w:t>⚠️ Erro ao tirar screenshot preenchendo valor das parcel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Tipo de Mensalidade...</w:t>
      </w:r>
    </w:p>
    <w:p>
      <w:r>
        <w:t>⚠️ Tentativa 1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2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❌ Erro inesperado ao selecionando tipo de mensalidad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tipo de mensalidad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Marcando checkbox:  Ano de vencimento/competência do título...</w:t>
      </w:r>
    </w:p>
    <w:p>
      <w:r>
        <w:t>❌ Erro inesperado ao marcando checkbox:  ano de vencimento/competência d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marcando checkbox_  ano de vencimento_competência d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Ano Competência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Ano Competência realizada com sucesso.</w:t>
      </w:r>
    </w:p>
    <w:p>
      <w:r>
        <w:t>⚠️ Erro ao tirar screenshot preenchendo ano competênci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'Gerar'...</w:t>
      </w:r>
    </w:p>
    <w:p>
      <w:r>
        <w:t>❌ Erro inesperado ao clicando em 'gerar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_gerar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'Gerar'...</w:t>
      </w:r>
    </w:p>
    <w:p>
      <w:r>
        <w:t>❌ Erro inesperado ao clicando em 'gerar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_gerar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onfirmando...</w:t>
      </w:r>
    </w:p>
    <w:p>
      <w:r>
        <w:t>❌ Erro inesperado ao 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</w:t>
      </w:r>
    </w:p>
    <w:p>
      <w:r>
        <w:t>ℹ️ Nenhuma mensagem de alerta encontrada.</w:t>
      </w:r>
    </w:p>
    <w:p>
      <w:r>
        <w:t>🔄 Fechando modal Gestor Financeiro...</w:t>
      </w:r>
    </w:p>
    <w:p>
      <w:r>
        <w:t>❌ Erro inesperado ao 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